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49C6" w14:textId="77777777" w:rsidR="00405A4B" w:rsidRPr="00352ECF" w:rsidRDefault="00405A4B" w:rsidP="009C123B">
      <w:pPr>
        <w:jc w:val="center"/>
        <w:rPr>
          <w:rFonts w:ascii="Calibri" w:eastAsia="Arial Unicode MS" w:hAnsi="Calibri" w:cs="Arial"/>
          <w:b/>
          <w:sz w:val="28"/>
          <w:lang w:val="en-GB"/>
        </w:rPr>
      </w:pPr>
      <w:r w:rsidRPr="00352ECF">
        <w:rPr>
          <w:rFonts w:ascii="Calibri" w:eastAsia="Arial Unicode MS" w:hAnsi="Calibri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56BAD7D" wp14:editId="2EEB5BF8">
            <wp:simplePos x="0" y="0"/>
            <wp:positionH relativeFrom="margin">
              <wp:align>center</wp:align>
            </wp:positionH>
            <wp:positionV relativeFrom="paragraph">
              <wp:posOffset>-587375</wp:posOffset>
            </wp:positionV>
            <wp:extent cx="744855" cy="899795"/>
            <wp:effectExtent l="0" t="0" r="0" b="0"/>
            <wp:wrapNone/>
            <wp:docPr id="1" name="Image 1" descr="Logo png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g 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8E7A0" w14:textId="77777777" w:rsidR="00405A4B" w:rsidRPr="00352ECF" w:rsidRDefault="00405A4B" w:rsidP="009C123B">
      <w:pPr>
        <w:jc w:val="center"/>
        <w:rPr>
          <w:rFonts w:ascii="Calibri" w:eastAsia="Arial Unicode MS" w:hAnsi="Calibri" w:cs="Arial"/>
          <w:b/>
          <w:sz w:val="28"/>
          <w:lang w:val="en-GB"/>
        </w:rPr>
      </w:pPr>
    </w:p>
    <w:p w14:paraId="502AD5E4" w14:textId="67ADBE21" w:rsidR="00405A4B" w:rsidRPr="00352ECF" w:rsidRDefault="000E60D0" w:rsidP="009C123B">
      <w:pPr>
        <w:jc w:val="center"/>
        <w:rPr>
          <w:rFonts w:ascii="Calibri" w:hAnsi="Calibri" w:cs="Arial"/>
          <w:b/>
          <w:sz w:val="40"/>
          <w:szCs w:val="32"/>
          <w:lang w:val="en-GB"/>
        </w:rPr>
      </w:pPr>
      <w:r>
        <w:rPr>
          <w:rFonts w:ascii="Calibri" w:hAnsi="Calibri" w:cs="Arial"/>
          <w:b/>
          <w:sz w:val="40"/>
          <w:szCs w:val="32"/>
          <w:lang w:val="en-GB"/>
        </w:rPr>
        <w:t xml:space="preserve">GROUP </w:t>
      </w:r>
      <w:r w:rsidR="009D79CA" w:rsidRPr="00352ECF">
        <w:rPr>
          <w:rFonts w:ascii="Calibri" w:hAnsi="Calibri" w:cs="Arial"/>
          <w:b/>
          <w:sz w:val="40"/>
          <w:szCs w:val="32"/>
          <w:lang w:val="en-GB"/>
        </w:rPr>
        <w:t>BOOKING FORM</w:t>
      </w:r>
    </w:p>
    <w:p w14:paraId="165C73D5" w14:textId="3228F0E1" w:rsidR="003F52A1" w:rsidRPr="00352ECF" w:rsidRDefault="000A5085" w:rsidP="009C123B">
      <w:pPr>
        <w:jc w:val="center"/>
        <w:rPr>
          <w:rFonts w:ascii="Calibri" w:eastAsia="Arial Unicode MS" w:hAnsi="Calibri" w:cs="Arial"/>
          <w:b/>
          <w:sz w:val="32"/>
          <w:lang w:val="en-GB"/>
        </w:rPr>
      </w:pPr>
      <w:r>
        <w:rPr>
          <w:rFonts w:ascii="Calibri" w:eastAsia="Arial Unicode MS" w:hAnsi="Calibri" w:cs="Arial"/>
          <w:b/>
          <w:sz w:val="32"/>
          <w:lang w:val="en-GB"/>
        </w:rPr>
        <w:t>HOUSE AND GARDENS OF</w:t>
      </w:r>
      <w:r w:rsidR="003F52A1" w:rsidRPr="00352ECF">
        <w:rPr>
          <w:rFonts w:ascii="Calibri" w:eastAsia="Arial Unicode MS" w:hAnsi="Calibri" w:cs="Arial"/>
          <w:b/>
          <w:sz w:val="32"/>
          <w:lang w:val="en-GB"/>
        </w:rPr>
        <w:t xml:space="preserve"> CLAUDE MONET</w:t>
      </w:r>
      <w:r>
        <w:rPr>
          <w:rFonts w:ascii="Calibri" w:eastAsia="Arial Unicode MS" w:hAnsi="Calibri" w:cs="Arial"/>
          <w:b/>
          <w:sz w:val="32"/>
          <w:lang w:val="en-GB"/>
        </w:rPr>
        <w:t xml:space="preserve"> - GIVERNY</w:t>
      </w:r>
    </w:p>
    <w:p w14:paraId="73D46A59" w14:textId="77777777" w:rsidR="00405A4B" w:rsidRPr="00352ECF" w:rsidRDefault="00405A4B" w:rsidP="009C123B">
      <w:pPr>
        <w:jc w:val="center"/>
        <w:rPr>
          <w:rFonts w:ascii="Calibri" w:hAnsi="Calibri" w:cs="Arial"/>
          <w:lang w:val="en-GB"/>
        </w:rPr>
      </w:pPr>
      <w:r w:rsidRPr="00352ECF">
        <w:rPr>
          <w:rFonts w:ascii="Calibri" w:hAnsi="Calibri" w:cs="Arial"/>
          <w:lang w:val="en-GB"/>
        </w:rPr>
        <w:t xml:space="preserve">- </w:t>
      </w:r>
      <w:r w:rsidR="009D79CA" w:rsidRPr="00352ECF">
        <w:rPr>
          <w:rFonts w:ascii="Calibri" w:hAnsi="Calibri" w:cs="Arial"/>
          <w:lang w:val="en-GB"/>
        </w:rPr>
        <w:t>Unguided visit of the house and gardens</w:t>
      </w:r>
      <w:r w:rsidRPr="00352ECF">
        <w:rPr>
          <w:rFonts w:ascii="Calibri" w:hAnsi="Calibri" w:cs="Arial"/>
          <w:lang w:val="en-GB"/>
        </w:rPr>
        <w:t xml:space="preserve"> - </w:t>
      </w:r>
    </w:p>
    <w:p w14:paraId="3700CC79" w14:textId="77777777" w:rsidR="00400F06" w:rsidRPr="00352ECF" w:rsidRDefault="00400F06" w:rsidP="009C123B">
      <w:pPr>
        <w:ind w:left="2124" w:hanging="2124"/>
        <w:rPr>
          <w:rFonts w:ascii="Calibri" w:eastAsia="Arial Unicode MS" w:hAnsi="Calibri" w:cs="Arial"/>
          <w:lang w:val="en-GB"/>
        </w:rPr>
      </w:pPr>
    </w:p>
    <w:p w14:paraId="34B1066A" w14:textId="3EEB45D0" w:rsidR="00EF26F9" w:rsidRPr="00352ECF" w:rsidRDefault="009D79CA" w:rsidP="00EF26F9">
      <w:pPr>
        <w:ind w:left="2124" w:hanging="2124"/>
        <w:rPr>
          <w:rFonts w:ascii="Calibri" w:eastAsia="Arial Unicode MS" w:hAnsi="Calibri" w:cs="Arial"/>
          <w:lang w:val="en-GB"/>
        </w:rPr>
      </w:pPr>
      <w:r w:rsidRPr="00352ECF">
        <w:rPr>
          <w:rFonts w:ascii="Calibri" w:eastAsia="Arial Unicode MS" w:hAnsi="Calibri" w:cs="Arial"/>
          <w:lang w:val="en-GB"/>
        </w:rPr>
        <w:t>Booking form to fill in and send back to the groups service</w:t>
      </w:r>
      <w:r w:rsidR="000A5085">
        <w:rPr>
          <w:rFonts w:ascii="Calibri" w:eastAsia="Arial Unicode MS" w:hAnsi="Calibri" w:cs="Arial"/>
          <w:lang w:val="en-GB"/>
        </w:rPr>
        <w:t>:</w:t>
      </w:r>
    </w:p>
    <w:p w14:paraId="064FDCCA" w14:textId="7F86F26A" w:rsidR="00400F06" w:rsidRPr="00352ECF" w:rsidRDefault="000A5085" w:rsidP="00EF26F9">
      <w:pPr>
        <w:ind w:left="2124" w:hanging="2124"/>
        <w:rPr>
          <w:rFonts w:ascii="Calibri" w:eastAsia="Arial Unicode MS" w:hAnsi="Calibri" w:cs="Arial"/>
          <w:szCs w:val="22"/>
          <w:lang w:val="en-GB"/>
        </w:rPr>
      </w:pPr>
      <w:hyperlink r:id="rId9" w:history="1">
        <w:r w:rsidRPr="00550A80">
          <w:rPr>
            <w:rStyle w:val="Lienhypertexte"/>
            <w:rFonts w:ascii="Calibri" w:eastAsia="Arial Unicode MS" w:hAnsi="Calibri" w:cs="Arial"/>
            <w:szCs w:val="22"/>
            <w:lang w:val="en-GB"/>
          </w:rPr>
          <w:t>reservation@claudemonetgiverny.fr</w:t>
        </w:r>
      </w:hyperlink>
      <w:r w:rsidR="00400F06" w:rsidRPr="00352ECF">
        <w:rPr>
          <w:rFonts w:ascii="Calibri" w:eastAsia="Arial Unicode MS" w:hAnsi="Calibri" w:cs="Arial"/>
          <w:szCs w:val="22"/>
          <w:lang w:val="en-GB"/>
        </w:rPr>
        <w:t xml:space="preserve"> </w:t>
      </w:r>
      <w:r w:rsidR="009D79CA" w:rsidRPr="00352ECF">
        <w:rPr>
          <w:rFonts w:ascii="Calibri" w:eastAsia="Arial Unicode MS" w:hAnsi="Calibri" w:cs="Arial"/>
          <w:szCs w:val="22"/>
          <w:lang w:val="en-GB"/>
        </w:rPr>
        <w:t>- +33 (0)</w:t>
      </w:r>
      <w:r w:rsidR="00806465" w:rsidRPr="00352ECF">
        <w:rPr>
          <w:rFonts w:ascii="Calibri" w:eastAsia="Arial Unicode MS" w:hAnsi="Calibri" w:cs="Arial"/>
          <w:szCs w:val="22"/>
          <w:lang w:val="en-GB"/>
        </w:rPr>
        <w:t>2 32 51 90 31</w:t>
      </w:r>
    </w:p>
    <w:p w14:paraId="40D5E16A" w14:textId="0F63E264" w:rsidR="00043EB9" w:rsidRPr="00352ECF" w:rsidRDefault="009D79CA" w:rsidP="00EF26F9">
      <w:pPr>
        <w:ind w:left="2126" w:hanging="2126"/>
        <w:rPr>
          <w:rFonts w:ascii="Calibri" w:eastAsia="Arial Unicode MS" w:hAnsi="Calibri" w:cs="Arial"/>
          <w:szCs w:val="22"/>
          <w:lang w:val="en-GB"/>
        </w:rPr>
      </w:pPr>
      <w:r w:rsidRPr="00352ECF">
        <w:rPr>
          <w:rFonts w:ascii="Calibri" w:eastAsia="Arial Unicode MS" w:hAnsi="Calibri" w:cs="Arial"/>
          <w:szCs w:val="22"/>
          <w:lang w:val="en-GB"/>
        </w:rPr>
        <w:t>You will receive a confirmation by mail after validation</w:t>
      </w:r>
      <w:r w:rsidR="008578CE" w:rsidRPr="00352ECF">
        <w:rPr>
          <w:rFonts w:ascii="Calibri" w:eastAsia="Arial Unicode MS" w:hAnsi="Calibri" w:cs="Arial"/>
          <w:szCs w:val="22"/>
          <w:lang w:val="en-GB"/>
        </w:rPr>
        <w:t>.</w:t>
      </w:r>
    </w:p>
    <w:p w14:paraId="6835638A" w14:textId="77777777" w:rsidR="00445637" w:rsidRPr="00352ECF" w:rsidRDefault="00445637" w:rsidP="003F52A1">
      <w:pPr>
        <w:rPr>
          <w:rFonts w:ascii="Calibri" w:eastAsia="Arial Unicode MS" w:hAnsi="Calibri" w:cs="Arial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502"/>
      </w:tblGrid>
      <w:tr w:rsidR="00445637" w:rsidRPr="000A5085" w14:paraId="633A9AA0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6338A2A3" w14:textId="77777777" w:rsidR="008A14DB" w:rsidRDefault="00445637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N</w:t>
            </w:r>
            <w:r w:rsidR="009D79CA" w:rsidRPr="00352ECF">
              <w:rPr>
                <w:rFonts w:ascii="Calibri" w:eastAsia="Arial Unicode MS" w:hAnsi="Calibri" w:cs="Arial"/>
                <w:b/>
                <w:lang w:val="en-GB"/>
              </w:rPr>
              <w:t xml:space="preserve">ame of the organization </w:t>
            </w:r>
          </w:p>
          <w:p w14:paraId="0EC42A93" w14:textId="77777777" w:rsidR="009C123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or structure</w:t>
            </w:r>
          </w:p>
          <w:p w14:paraId="16A1F756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5E9A5EFB" w14:textId="77777777" w:rsidR="00445637" w:rsidRPr="00352ECF" w:rsidRDefault="00445637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45637" w:rsidRPr="000A5085" w14:paraId="793B6A04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5A4AC4FD" w14:textId="77777777" w:rsidR="00445637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Ad</w:t>
            </w:r>
            <w:r w:rsidR="00352ECF">
              <w:rPr>
                <w:rFonts w:ascii="Calibri" w:eastAsia="Arial Unicode MS" w:hAnsi="Calibri" w:cs="Arial"/>
                <w:b/>
                <w:lang w:val="en-GB"/>
              </w:rPr>
              <w:t>d</w:t>
            </w:r>
            <w:r w:rsidRPr="00352ECF">
              <w:rPr>
                <w:rFonts w:ascii="Calibri" w:eastAsia="Arial Unicode MS" w:hAnsi="Calibri" w:cs="Arial"/>
                <w:b/>
                <w:lang w:val="en-GB"/>
              </w:rPr>
              <w:t>ress (</w:t>
            </w:r>
            <w:r w:rsidR="009D79CA" w:rsidRPr="00352ECF">
              <w:rPr>
                <w:rFonts w:ascii="Calibri" w:eastAsia="Arial Unicode MS" w:hAnsi="Calibri" w:cs="Arial"/>
                <w:b/>
                <w:lang w:val="en-GB"/>
              </w:rPr>
              <w:t>street, postal code, city</w:t>
            </w:r>
            <w:r w:rsidR="00445637" w:rsidRPr="00352ECF">
              <w:rPr>
                <w:rFonts w:ascii="Calibri" w:eastAsia="Arial Unicode MS" w:hAnsi="Calibri" w:cs="Arial"/>
                <w:b/>
                <w:lang w:val="en-GB"/>
              </w:rPr>
              <w:t>)</w:t>
            </w:r>
          </w:p>
          <w:p w14:paraId="01740816" w14:textId="77777777" w:rsidR="00445637" w:rsidRPr="00352ECF" w:rsidRDefault="00445637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5B66F63A" w14:textId="77777777" w:rsidR="00445637" w:rsidRPr="00352ECF" w:rsidRDefault="00445637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1800FECB" w14:textId="77777777" w:rsidR="00445637" w:rsidRPr="00352ECF" w:rsidRDefault="00445637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0A5085" w14:paraId="0BDC4B16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775F0519" w14:textId="77777777" w:rsidR="009D79CA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Name of the group leader </w:t>
            </w:r>
          </w:p>
          <w:p w14:paraId="135394C8" w14:textId="77777777" w:rsidR="00405A4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or contact</w:t>
            </w:r>
          </w:p>
          <w:p w14:paraId="087F8A83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1FF16C81" w14:textId="77777777" w:rsidR="00405A4B" w:rsidRPr="000E60D0" w:rsidRDefault="00405A4B" w:rsidP="00A50750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352ECF" w14:paraId="188CA321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1D3943A4" w14:textId="77777777" w:rsidR="00405A4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Phone number</w:t>
            </w:r>
          </w:p>
          <w:p w14:paraId="38E4AA58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3767BB8D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2192D1F0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352ECF" w14:paraId="5B8F3212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665AF2A4" w14:textId="77777777" w:rsidR="00405A4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E-</w:t>
            </w:r>
            <w:r w:rsidR="00405A4B" w:rsidRPr="00352ECF">
              <w:rPr>
                <w:rFonts w:ascii="Calibri" w:eastAsia="Arial Unicode MS" w:hAnsi="Calibri" w:cs="Arial"/>
                <w:b/>
                <w:lang w:val="en-GB"/>
              </w:rPr>
              <w:t>mail</w:t>
            </w:r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 address</w:t>
            </w:r>
          </w:p>
          <w:p w14:paraId="4A1B6C9F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1922F0F2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6C823DF1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0A5085" w14:paraId="6984E6DF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1F80CF8E" w14:textId="77777777" w:rsidR="00405A4B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Date </w:t>
            </w:r>
            <w:r w:rsidR="009D79CA" w:rsidRPr="00352ECF">
              <w:rPr>
                <w:rFonts w:ascii="Calibri" w:eastAsia="Arial Unicode MS" w:hAnsi="Calibri" w:cs="Arial"/>
                <w:b/>
                <w:lang w:val="en-GB"/>
              </w:rPr>
              <w:t>of visit required</w:t>
            </w:r>
            <w:r w:rsidRPr="00352ECF">
              <w:rPr>
                <w:rFonts w:ascii="Calibri" w:eastAsia="Arial Unicode MS" w:hAnsi="Calibri" w:cs="Arial"/>
                <w:b/>
                <w:lang w:val="en-GB"/>
              </w:rPr>
              <w:t> </w:t>
            </w:r>
          </w:p>
          <w:p w14:paraId="2BA74D75" w14:textId="7A63E5E7" w:rsidR="00A50750" w:rsidRPr="000A5085" w:rsidRDefault="00A50750" w:rsidP="009C123B">
            <w:pPr>
              <w:rPr>
                <w:rFonts w:ascii="Calibri" w:eastAsia="Arial Unicode MS" w:hAnsi="Calibri" w:cs="Arial"/>
                <w:i/>
                <w:sz w:val="22"/>
                <w:szCs w:val="22"/>
                <w:lang w:val="en-GB"/>
              </w:rPr>
            </w:pP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(</w:t>
            </w:r>
            <w:r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lang w:val="en-GB"/>
              </w:rPr>
              <w:t xml:space="preserve">from </w:t>
            </w:r>
            <w:r w:rsidR="000A5085"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lang w:val="en-GB"/>
              </w:rPr>
              <w:t>March 29</w:t>
            </w:r>
            <w:r w:rsidR="000A5085"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vertAlign w:val="superscript"/>
                <w:lang w:val="en-GB"/>
              </w:rPr>
              <w:t>th</w:t>
            </w:r>
            <w:r w:rsidR="000A5085"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r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lang w:val="en-GB"/>
              </w:rPr>
              <w:t>to November 1</w:t>
            </w:r>
            <w:r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vertAlign w:val="superscript"/>
                <w:lang w:val="en-GB"/>
              </w:rPr>
              <w:t>st</w:t>
            </w:r>
            <w:r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  <w:p w14:paraId="4C53574C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3448D7A0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0A5085" w14:paraId="7885EB7F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2A99D95F" w14:textId="77777777" w:rsidR="009D79CA" w:rsidRPr="00352ECF" w:rsidRDefault="009D79CA" w:rsidP="009D79CA">
            <w:pPr>
              <w:rPr>
                <w:rFonts w:ascii="Calibri" w:eastAsia="Arial Unicode MS" w:hAnsi="Calibri" w:cs="Arial"/>
                <w:b/>
                <w:lang w:val="en-GB"/>
              </w:rPr>
            </w:pPr>
            <w:proofErr w:type="gramStart"/>
            <w:r w:rsidRPr="00352ECF">
              <w:rPr>
                <w:rFonts w:ascii="Calibri" w:eastAsia="Arial Unicode MS" w:hAnsi="Calibri" w:cs="Arial"/>
                <w:b/>
                <w:lang w:val="en-GB"/>
              </w:rPr>
              <w:t>Time-slot</w:t>
            </w:r>
            <w:proofErr w:type="gramEnd"/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 required </w:t>
            </w:r>
          </w:p>
          <w:p w14:paraId="6B34DB9D" w14:textId="77777777" w:rsidR="00405A4B" w:rsidRPr="00A50750" w:rsidRDefault="00A50750" w:rsidP="009C123B">
            <w:pPr>
              <w:rPr>
                <w:rFonts w:ascii="Calibri" w:eastAsia="Arial Unicode MS" w:hAnsi="Calibri" w:cs="Arial"/>
                <w:i/>
                <w:sz w:val="22"/>
                <w:lang w:val="en-GB"/>
              </w:rPr>
            </w:pP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(</w:t>
            </w:r>
            <w:r>
              <w:rPr>
                <w:rFonts w:ascii="Calibri" w:eastAsia="Arial Unicode MS" w:hAnsi="Calibri" w:cs="Arial"/>
                <w:i/>
                <w:sz w:val="22"/>
                <w:lang w:val="en-GB"/>
              </w:rPr>
              <w:t>every 15min depending on our availabilities</w:t>
            </w: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)</w:t>
            </w:r>
          </w:p>
        </w:tc>
        <w:tc>
          <w:tcPr>
            <w:tcW w:w="5502" w:type="dxa"/>
            <w:shd w:val="clear" w:color="auto" w:fill="auto"/>
          </w:tcPr>
          <w:p w14:paraId="65DA0886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352ECF" w14:paraId="05D50A95" w14:textId="77777777" w:rsidTr="00EF26F9">
        <w:trPr>
          <w:trHeight w:val="1613"/>
        </w:trPr>
        <w:tc>
          <w:tcPr>
            <w:tcW w:w="3560" w:type="dxa"/>
            <w:shd w:val="clear" w:color="auto" w:fill="auto"/>
          </w:tcPr>
          <w:p w14:paraId="44A859C7" w14:textId="77777777" w:rsidR="00405A4B" w:rsidRDefault="00352ECF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Number of participants</w:t>
            </w:r>
          </w:p>
          <w:p w14:paraId="0988FDD7" w14:textId="77777777" w:rsidR="00A50750" w:rsidRPr="00A50750" w:rsidRDefault="00A50750" w:rsidP="00A50750">
            <w:pPr>
              <w:rPr>
                <w:rFonts w:ascii="Calibri" w:eastAsia="Arial Unicode MS" w:hAnsi="Calibri" w:cs="Arial"/>
                <w:i/>
                <w:sz w:val="22"/>
                <w:lang w:val="en-GB"/>
              </w:rPr>
            </w:pP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(</w:t>
            </w:r>
            <w:r>
              <w:rPr>
                <w:rFonts w:ascii="Calibri" w:eastAsia="Arial Unicode MS" w:hAnsi="Calibri" w:cs="Arial"/>
                <w:i/>
                <w:sz w:val="22"/>
                <w:lang w:val="en-GB"/>
              </w:rPr>
              <w:t>limited to 50pax/15min</w:t>
            </w: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)</w:t>
            </w:r>
          </w:p>
          <w:p w14:paraId="677ECCB6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  <w:vAlign w:val="center"/>
          </w:tcPr>
          <w:p w14:paraId="06805762" w14:textId="77777777" w:rsidR="00405A4B" w:rsidRPr="00352ECF" w:rsidRDefault="009C123B" w:rsidP="009C123B">
            <w:pPr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sym w:font="Wingdings" w:char="F0E0"/>
            </w:r>
            <w:r w:rsidRPr="00352ECF">
              <w:rPr>
                <w:rFonts w:ascii="Calibri" w:eastAsia="Arial Unicode MS" w:hAnsi="Calibri" w:cs="Arial"/>
                <w:lang w:val="en-GB"/>
              </w:rPr>
              <w:t xml:space="preserve"> </w:t>
            </w:r>
            <w:r w:rsidR="00352ECF" w:rsidRPr="00352ECF">
              <w:rPr>
                <w:rFonts w:ascii="Calibri" w:eastAsia="Arial Unicode MS" w:hAnsi="Calibri" w:cs="Arial"/>
                <w:lang w:val="en-GB"/>
              </w:rPr>
              <w:t>Total number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.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</w:t>
            </w:r>
          </w:p>
          <w:p w14:paraId="04A50859" w14:textId="77777777" w:rsidR="00405A4B" w:rsidRPr="00352ECF" w:rsidRDefault="00352ECF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Adults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.</w:t>
            </w:r>
          </w:p>
          <w:p w14:paraId="4A3DE538" w14:textId="77777777" w:rsidR="00405A4B" w:rsidRPr="00352ECF" w:rsidRDefault="00352ECF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Children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.</w:t>
            </w:r>
          </w:p>
          <w:p w14:paraId="438F7999" w14:textId="77777777" w:rsidR="00405A4B" w:rsidRPr="00352ECF" w:rsidRDefault="00352ECF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Students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.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</w:t>
            </w:r>
          </w:p>
          <w:p w14:paraId="7238BDC4" w14:textId="77777777" w:rsidR="00405A4B" w:rsidRPr="00352ECF" w:rsidRDefault="00352ECF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Disabled persons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.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</w:t>
            </w:r>
          </w:p>
        </w:tc>
      </w:tr>
      <w:tr w:rsidR="00405A4B" w:rsidRPr="000A5085" w14:paraId="721D88C5" w14:textId="77777777" w:rsidTr="00352ECF">
        <w:trPr>
          <w:trHeight w:val="1115"/>
        </w:trPr>
        <w:tc>
          <w:tcPr>
            <w:tcW w:w="3560" w:type="dxa"/>
            <w:shd w:val="clear" w:color="auto" w:fill="auto"/>
          </w:tcPr>
          <w:p w14:paraId="5903ABB4" w14:textId="77777777" w:rsidR="00405A4B" w:rsidRPr="00352ECF" w:rsidRDefault="00352ECF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Payment method</w:t>
            </w:r>
          </w:p>
          <w:p w14:paraId="7CDEED5B" w14:textId="77777777" w:rsidR="00405A4B" w:rsidRPr="00352ECF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0F44BB84" w14:textId="77777777" w:rsidR="00405A4B" w:rsidRPr="00352ECF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  <w:vAlign w:val="center"/>
          </w:tcPr>
          <w:p w14:paraId="5ADA6961" w14:textId="77777777" w:rsidR="00352ECF" w:rsidRPr="00352ECF" w:rsidRDefault="00000000" w:rsidP="00352ECF">
            <w:pPr>
              <w:spacing w:after="60"/>
              <w:rPr>
                <w:rFonts w:ascii="Calibri" w:hAnsi="Calibri" w:cs="Arial"/>
                <w:bCs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lang w:val="en-GB"/>
                </w:rPr>
                <w:id w:val="-16459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352ECF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9C123B" w:rsidRPr="00352ECF">
              <w:rPr>
                <w:rFonts w:ascii="Calibri" w:hAnsi="Calibri" w:cs="Arial"/>
                <w:bCs/>
                <w:lang w:val="en-GB"/>
              </w:rPr>
              <w:t xml:space="preserve"> </w:t>
            </w:r>
            <w:r w:rsidR="00352ECF" w:rsidRPr="00352ECF">
              <w:rPr>
                <w:rFonts w:ascii="Calibri" w:hAnsi="Calibri" w:cs="Arial"/>
                <w:bCs/>
                <w:lang w:val="en-GB"/>
              </w:rPr>
              <w:t xml:space="preserve">On spot </w:t>
            </w:r>
            <w:r w:rsidR="00405A4B" w:rsidRPr="00352ECF">
              <w:rPr>
                <w:rFonts w:ascii="Calibri" w:hAnsi="Calibri" w:cs="Arial"/>
                <w:bCs/>
                <w:lang w:val="en-GB"/>
              </w:rPr>
              <w:t>(</w:t>
            </w:r>
            <w:r w:rsidR="00352ECF" w:rsidRPr="00352ECF">
              <w:rPr>
                <w:rFonts w:ascii="Calibri" w:hAnsi="Calibri" w:cs="Arial"/>
                <w:bCs/>
                <w:lang w:val="en-GB"/>
              </w:rPr>
              <w:t xml:space="preserve">by credit card or cash) </w:t>
            </w:r>
          </w:p>
          <w:p w14:paraId="08099172" w14:textId="77777777" w:rsidR="00405A4B" w:rsidRPr="00352ECF" w:rsidRDefault="00000000" w:rsidP="00352ECF">
            <w:pPr>
              <w:spacing w:after="60"/>
              <w:rPr>
                <w:rFonts w:ascii="Calibri" w:hAnsi="Calibri" w:cs="Arial"/>
                <w:bCs/>
                <w:i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lang w:val="en-GB"/>
                </w:rPr>
                <w:id w:val="572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352ECF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405A4B" w:rsidRPr="00352ECF">
              <w:rPr>
                <w:rFonts w:ascii="Calibri" w:hAnsi="Calibri" w:cs="Arial"/>
                <w:bCs/>
                <w:lang w:val="en-GB"/>
              </w:rPr>
              <w:t xml:space="preserve"> </w:t>
            </w:r>
            <w:r w:rsidR="00352ECF" w:rsidRPr="00352ECF">
              <w:rPr>
                <w:rFonts w:ascii="Calibri" w:hAnsi="Calibri" w:cs="Arial"/>
                <w:bCs/>
                <w:lang w:val="en-GB"/>
              </w:rPr>
              <w:t>By bank transfer according to the conditions confirmed by the groups service</w:t>
            </w:r>
          </w:p>
        </w:tc>
      </w:tr>
    </w:tbl>
    <w:p w14:paraId="7214DCE8" w14:textId="77777777" w:rsidR="00400F06" w:rsidRPr="00352ECF" w:rsidRDefault="00400F06" w:rsidP="009C123B">
      <w:pPr>
        <w:rPr>
          <w:rFonts w:ascii="Calibri" w:eastAsia="Arial Unicode MS" w:hAnsi="Calibri" w:cs="Arial"/>
          <w:lang w:val="en-GB"/>
        </w:rPr>
      </w:pPr>
    </w:p>
    <w:sectPr w:rsidR="00400F06" w:rsidRPr="00352ECF" w:rsidSect="008064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CA5A" w14:textId="77777777" w:rsidR="00A201D7" w:rsidRDefault="00A201D7" w:rsidP="00405A4B">
      <w:r>
        <w:separator/>
      </w:r>
    </w:p>
  </w:endnote>
  <w:endnote w:type="continuationSeparator" w:id="0">
    <w:p w14:paraId="36158885" w14:textId="77777777" w:rsidR="00A201D7" w:rsidRDefault="00A201D7" w:rsidP="004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5CED" w14:textId="26295C51" w:rsidR="00405A4B" w:rsidRPr="00405A4B" w:rsidRDefault="000A5085" w:rsidP="00405A4B">
    <w:pPr>
      <w:pStyle w:val="En-tte"/>
      <w:rPr>
        <w:rFonts w:ascii="Calibri" w:hAnsi="Calibri"/>
        <w:sz w:val="22"/>
      </w:rPr>
    </w:pPr>
    <w:r>
      <w:rPr>
        <w:rFonts w:ascii="Calibri" w:hAnsi="Calibri"/>
        <w:sz w:val="22"/>
      </w:rPr>
      <w:t>Maison et jardins de</w:t>
    </w:r>
    <w:r w:rsidR="00405A4B" w:rsidRPr="00405A4B">
      <w:rPr>
        <w:rFonts w:ascii="Calibri" w:hAnsi="Calibri"/>
        <w:sz w:val="22"/>
      </w:rPr>
      <w:t xml:space="preserve"> Claude Monet - 84 rue Claude Monet - 27620 GIVERNY</w:t>
    </w:r>
  </w:p>
  <w:p w14:paraId="715BE5F5" w14:textId="77777777" w:rsidR="00405A4B" w:rsidRPr="00352ECF" w:rsidRDefault="00352ECF" w:rsidP="00405A4B">
    <w:pPr>
      <w:pStyle w:val="En-tte"/>
      <w:rPr>
        <w:rFonts w:ascii="Calibri" w:hAnsi="Calibri"/>
        <w:sz w:val="22"/>
        <w:lang w:val="en-GB"/>
      </w:rPr>
    </w:pPr>
    <w:r w:rsidRPr="00352ECF">
      <w:rPr>
        <w:rFonts w:ascii="Calibri" w:hAnsi="Calibri"/>
        <w:sz w:val="22"/>
        <w:lang w:val="en-GB"/>
      </w:rPr>
      <w:t xml:space="preserve">Owned by the </w:t>
    </w:r>
    <w:r w:rsidR="00405A4B" w:rsidRPr="00352ECF">
      <w:rPr>
        <w:rFonts w:ascii="Calibri" w:hAnsi="Calibri"/>
        <w:sz w:val="22"/>
        <w:lang w:val="en-GB"/>
      </w:rPr>
      <w:t>Académie des Beaux-Arts</w:t>
    </w:r>
  </w:p>
  <w:p w14:paraId="6D91DD7D" w14:textId="77777777" w:rsidR="00405A4B" w:rsidRPr="00405A4B" w:rsidRDefault="00405A4B" w:rsidP="00405A4B">
    <w:pPr>
      <w:pStyle w:val="En-tte"/>
      <w:pBdr>
        <w:bottom w:val="single" w:sz="4" w:space="1" w:color="auto"/>
      </w:pBdr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>N° SIRET : 13002316100040 - APE : 9103Z</w:t>
    </w:r>
  </w:p>
  <w:p w14:paraId="0FEAFD6C" w14:textId="77777777" w:rsidR="00405A4B" w:rsidRPr="00405A4B" w:rsidRDefault="00352ECF" w:rsidP="00405A4B">
    <w:pPr>
      <w:pStyle w:val="En-tte"/>
      <w:rPr>
        <w:rFonts w:ascii="Calibri" w:hAnsi="Calibri"/>
        <w:sz w:val="22"/>
      </w:rPr>
    </w:pPr>
    <w:r>
      <w:rPr>
        <w:rFonts w:ascii="Calibri" w:hAnsi="Calibri"/>
        <w:sz w:val="22"/>
      </w:rPr>
      <w:t>Groups</w:t>
    </w:r>
    <w:r w:rsidR="00405A4B" w:rsidRPr="00405A4B">
      <w:rPr>
        <w:rFonts w:ascii="Calibri" w:hAnsi="Calibri"/>
        <w:sz w:val="22"/>
      </w:rPr>
      <w:t xml:space="preserve"> </w:t>
    </w:r>
    <w:proofErr w:type="gramStart"/>
    <w:r>
      <w:rPr>
        <w:rFonts w:ascii="Calibri" w:hAnsi="Calibri"/>
        <w:sz w:val="22"/>
      </w:rPr>
      <w:t>service</w:t>
    </w:r>
    <w:r w:rsidR="00405A4B" w:rsidRPr="00405A4B">
      <w:rPr>
        <w:rFonts w:ascii="Calibri" w:hAnsi="Calibri"/>
        <w:sz w:val="22"/>
      </w:rPr>
      <w:t>:</w:t>
    </w:r>
    <w:proofErr w:type="gramEnd"/>
    <w:r w:rsidR="00405A4B" w:rsidRPr="00405A4B">
      <w:rPr>
        <w:rFonts w:ascii="Calibri" w:hAnsi="Calibri"/>
        <w:sz w:val="22"/>
      </w:rPr>
      <w:t xml:space="preserve"> Agathe Vandenbussche</w:t>
    </w:r>
  </w:p>
  <w:p w14:paraId="4508D932" w14:textId="079D90C3" w:rsidR="00405A4B" w:rsidRPr="00405A4B" w:rsidRDefault="00405A4B" w:rsidP="00405A4B">
    <w:pPr>
      <w:pStyle w:val="En-tte"/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 xml:space="preserve">02 32 51 90 31 - </w:t>
    </w:r>
    <w:hyperlink r:id="rId1" w:history="1">
      <w:r w:rsidR="000A5085" w:rsidRPr="00550A80">
        <w:rPr>
          <w:rStyle w:val="Lienhypertexte"/>
          <w:rFonts w:ascii="Calibri" w:hAnsi="Calibri"/>
          <w:sz w:val="22"/>
        </w:rPr>
        <w:t>reservation@</w:t>
      </w:r>
    </w:hyperlink>
    <w:r w:rsidR="000A5085">
      <w:rPr>
        <w:rStyle w:val="Lienhypertexte"/>
        <w:rFonts w:ascii="Calibri" w:hAnsi="Calibri"/>
        <w:sz w:val="22"/>
      </w:rPr>
      <w:t>claudemonetgivern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38A8" w14:textId="77777777" w:rsidR="00A201D7" w:rsidRDefault="00A201D7" w:rsidP="00405A4B">
      <w:r>
        <w:separator/>
      </w:r>
    </w:p>
  </w:footnote>
  <w:footnote w:type="continuationSeparator" w:id="0">
    <w:p w14:paraId="3CAD4E1F" w14:textId="77777777" w:rsidR="00A201D7" w:rsidRDefault="00A201D7" w:rsidP="0040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75A"/>
    <w:multiLevelType w:val="hybridMultilevel"/>
    <w:tmpl w:val="78F23BCE"/>
    <w:lvl w:ilvl="0" w:tplc="4BE27E6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501"/>
    <w:multiLevelType w:val="hybridMultilevel"/>
    <w:tmpl w:val="0882E440"/>
    <w:lvl w:ilvl="0" w:tplc="8F6A4C06">
      <w:start w:val="2"/>
      <w:numFmt w:val="bullet"/>
      <w:lvlText w:val=""/>
      <w:lvlJc w:val="left"/>
      <w:pPr>
        <w:ind w:left="355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0F032BCF"/>
    <w:multiLevelType w:val="hybridMultilevel"/>
    <w:tmpl w:val="03A87E22"/>
    <w:lvl w:ilvl="0" w:tplc="2CFE87E0">
      <w:start w:val="84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D7C"/>
    <w:multiLevelType w:val="hybridMultilevel"/>
    <w:tmpl w:val="F4C0ED92"/>
    <w:lvl w:ilvl="0" w:tplc="AA028AB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4413"/>
    <w:multiLevelType w:val="hybridMultilevel"/>
    <w:tmpl w:val="9B3A6912"/>
    <w:lvl w:ilvl="0" w:tplc="35A2F8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D5F75"/>
    <w:multiLevelType w:val="hybridMultilevel"/>
    <w:tmpl w:val="CB52BA36"/>
    <w:lvl w:ilvl="0" w:tplc="76E6CC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A50C0"/>
    <w:multiLevelType w:val="hybridMultilevel"/>
    <w:tmpl w:val="6204A3C2"/>
    <w:lvl w:ilvl="0" w:tplc="B93014F6">
      <w:start w:val="5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3AEC"/>
    <w:multiLevelType w:val="hybridMultilevel"/>
    <w:tmpl w:val="1EAAE7D6"/>
    <w:lvl w:ilvl="0" w:tplc="EEDABAB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336743">
    <w:abstractNumId w:val="5"/>
  </w:num>
  <w:num w:numId="2" w16cid:durableId="1639535354">
    <w:abstractNumId w:val="4"/>
  </w:num>
  <w:num w:numId="3" w16cid:durableId="216288179">
    <w:abstractNumId w:val="3"/>
  </w:num>
  <w:num w:numId="4" w16cid:durableId="1348629676">
    <w:abstractNumId w:val="6"/>
  </w:num>
  <w:num w:numId="5" w16cid:durableId="1367828684">
    <w:abstractNumId w:val="0"/>
  </w:num>
  <w:num w:numId="6" w16cid:durableId="2055763834">
    <w:abstractNumId w:val="2"/>
  </w:num>
  <w:num w:numId="7" w16cid:durableId="1354915027">
    <w:abstractNumId w:val="7"/>
  </w:num>
  <w:num w:numId="8" w16cid:durableId="1077820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A1"/>
    <w:rsid w:val="00043EB9"/>
    <w:rsid w:val="00061892"/>
    <w:rsid w:val="000A5085"/>
    <w:rsid w:val="000E60D0"/>
    <w:rsid w:val="00105E4D"/>
    <w:rsid w:val="00126C26"/>
    <w:rsid w:val="00131DC1"/>
    <w:rsid w:val="00165B6B"/>
    <w:rsid w:val="00167E2C"/>
    <w:rsid w:val="001754E6"/>
    <w:rsid w:val="001A3662"/>
    <w:rsid w:val="001D13EE"/>
    <w:rsid w:val="001F6063"/>
    <w:rsid w:val="00271AEB"/>
    <w:rsid w:val="0027796E"/>
    <w:rsid w:val="00285D82"/>
    <w:rsid w:val="00291507"/>
    <w:rsid w:val="00333207"/>
    <w:rsid w:val="003339D5"/>
    <w:rsid w:val="00346D66"/>
    <w:rsid w:val="00352ECF"/>
    <w:rsid w:val="003D5C2F"/>
    <w:rsid w:val="003F52A1"/>
    <w:rsid w:val="00400F06"/>
    <w:rsid w:val="00405737"/>
    <w:rsid w:val="00405A4B"/>
    <w:rsid w:val="00445637"/>
    <w:rsid w:val="00467C8F"/>
    <w:rsid w:val="004A7628"/>
    <w:rsid w:val="004C6B81"/>
    <w:rsid w:val="00510B44"/>
    <w:rsid w:val="005D1CE2"/>
    <w:rsid w:val="005F2B6F"/>
    <w:rsid w:val="006300A1"/>
    <w:rsid w:val="006420C4"/>
    <w:rsid w:val="006D0DC7"/>
    <w:rsid w:val="007A2FB0"/>
    <w:rsid w:val="007C4740"/>
    <w:rsid w:val="00806465"/>
    <w:rsid w:val="008578CE"/>
    <w:rsid w:val="00874B6F"/>
    <w:rsid w:val="008A14DB"/>
    <w:rsid w:val="009069D1"/>
    <w:rsid w:val="00923167"/>
    <w:rsid w:val="009B136B"/>
    <w:rsid w:val="009B549A"/>
    <w:rsid w:val="009C123B"/>
    <w:rsid w:val="009D79CA"/>
    <w:rsid w:val="00A201D7"/>
    <w:rsid w:val="00A50750"/>
    <w:rsid w:val="00A675E7"/>
    <w:rsid w:val="00A82BBA"/>
    <w:rsid w:val="00A83871"/>
    <w:rsid w:val="00A93A46"/>
    <w:rsid w:val="00AD191E"/>
    <w:rsid w:val="00C50F27"/>
    <w:rsid w:val="00D41FF4"/>
    <w:rsid w:val="00D866EA"/>
    <w:rsid w:val="00D90B5A"/>
    <w:rsid w:val="00DC64AB"/>
    <w:rsid w:val="00E02E24"/>
    <w:rsid w:val="00E302ED"/>
    <w:rsid w:val="00E57F68"/>
    <w:rsid w:val="00E9419F"/>
    <w:rsid w:val="00EF26F9"/>
    <w:rsid w:val="00F12DA7"/>
    <w:rsid w:val="00F34781"/>
    <w:rsid w:val="00F35D7F"/>
    <w:rsid w:val="00F35D84"/>
    <w:rsid w:val="00F5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32694"/>
  <w15:chartTrackingRefBased/>
  <w15:docId w15:val="{28AD5999-9BD5-4B75-91D7-16E326CB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82BBA"/>
    <w:rPr>
      <w:color w:val="0000FF"/>
      <w:u w:val="single"/>
    </w:rPr>
  </w:style>
  <w:style w:type="character" w:customStyle="1" w:styleId="EmailStyle16">
    <w:name w:val="EmailStyle16"/>
    <w:semiHidden/>
    <w:rsid w:val="00445637"/>
    <w:rPr>
      <w:rFonts w:ascii="Arial" w:hAnsi="Arial" w:cs="Arial"/>
      <w:color w:val="000080"/>
      <w:sz w:val="20"/>
      <w:szCs w:val="20"/>
    </w:rPr>
  </w:style>
  <w:style w:type="table" w:styleId="Grilledutableau">
    <w:name w:val="Table Grid"/>
    <w:basedOn w:val="TableauNormal"/>
    <w:rsid w:val="0044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5A4B"/>
    <w:pPr>
      <w:ind w:left="720"/>
      <w:contextualSpacing/>
    </w:pPr>
  </w:style>
  <w:style w:type="paragraph" w:styleId="En-tte">
    <w:name w:val="header"/>
    <w:basedOn w:val="Normal"/>
    <w:link w:val="En-tteCar"/>
    <w:rsid w:val="00405A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5A4B"/>
    <w:rPr>
      <w:sz w:val="24"/>
      <w:szCs w:val="24"/>
    </w:rPr>
  </w:style>
  <w:style w:type="paragraph" w:styleId="Pieddepage">
    <w:name w:val="footer"/>
    <w:basedOn w:val="Normal"/>
    <w:link w:val="PieddepageCar"/>
    <w:rsid w:val="00405A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05A4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578C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A5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rvation@claudemonetgivern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tion@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16D7-1523-430A-9C46-53CF8A4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CLAUDE MONET</vt:lpstr>
    </vt:vector>
  </TitlesOfParts>
  <Company>Fondation Claude Monet</Company>
  <LinksUpToDate>false</LinksUpToDate>
  <CharactersWithSpaces>905</CharactersWithSpaces>
  <SharedDoc>false</SharedDoc>
  <HLinks>
    <vt:vector size="24" baseType="variant">
      <vt:variant>
        <vt:i4>7995473</vt:i4>
      </vt:variant>
      <vt:variant>
        <vt:i4>9</vt:i4>
      </vt:variant>
      <vt:variant>
        <vt:i4>0</vt:i4>
      </vt:variant>
      <vt:variant>
        <vt:i4>5</vt:i4>
      </vt:variant>
      <vt:variant>
        <vt:lpwstr>mailto:restaurantlesnympheas@gmail.com</vt:lpwstr>
      </vt:variant>
      <vt:variant>
        <vt:lpwstr/>
      </vt:variant>
      <vt:variant>
        <vt:i4>2228294</vt:i4>
      </vt:variant>
      <vt:variant>
        <vt:i4>6</vt:i4>
      </vt:variant>
      <vt:variant>
        <vt:i4>0</vt:i4>
      </vt:variant>
      <vt:variant>
        <vt:i4>5</vt:i4>
      </vt:variant>
      <vt:variant>
        <vt:lpwstr>mailto:l.roche@mdig.fr</vt:lpwstr>
      </vt:variant>
      <vt:variant>
        <vt:lpwstr/>
      </vt:variant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http://www.claude-monet-giverny.fr/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reservation.groupes@fondation-mo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CLAUDE MONET</dc:title>
  <dc:subject/>
  <dc:creator>MAGUERO</dc:creator>
  <cp:keywords/>
  <cp:lastModifiedBy>Reservation</cp:lastModifiedBy>
  <cp:revision>13</cp:revision>
  <cp:lastPrinted>2013-11-21T13:56:00Z</cp:lastPrinted>
  <dcterms:created xsi:type="dcterms:W3CDTF">2020-10-13T14:12:00Z</dcterms:created>
  <dcterms:modified xsi:type="dcterms:W3CDTF">2023-11-13T13:42:00Z</dcterms:modified>
</cp:coreProperties>
</file>